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567"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Четверт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заседание Совет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-284" w:right="-2"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br/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567"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ШЕНИЕ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567"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вет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567"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-2" w:firstLine="0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т __ _______</w:t>
      </w:r>
      <w:r>
        <w:rPr>
          <w:rFonts w:ascii="Times New Roman" w:hAnsi="Times New Roman" w:eastAsia="Calibri" w:cs="Times New Roman"/>
          <w:sz w:val="28"/>
          <w:szCs w:val="28"/>
        </w:rPr>
        <w:t xml:space="preserve"> 2025 года                                         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№</w:t>
      </w:r>
      <w:r>
        <w:rPr>
          <w:rFonts w:ascii="Times New Roman" w:hAnsi="Times New Roman" w:eastAsia="Calibri" w:cs="Times New Roman"/>
          <w:sz w:val="28"/>
          <w:szCs w:val="28"/>
        </w:rPr>
        <w:t xml:space="preserve"> __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9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3 декабря 2024 года № 118 «О бюджете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т 13 </w:t>
      </w:r>
      <w:r>
        <w:rPr>
          <w:rFonts w:ascii="Times New Roman" w:hAnsi="Times New Roman" w:cs="Times New Roman"/>
          <w:sz w:val="28"/>
          <w:szCs w:val="28"/>
        </w:rPr>
        <w:t xml:space="preserve">декабря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8319,3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20892,9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1811,2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24453,0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3491,9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56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Шигале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11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района 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60,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6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92,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9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9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9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Шигале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11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87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38"/>
        <w:gridCol w:w="2835"/>
        <w:gridCol w:w="1800"/>
      </w:tblGrid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525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4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915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8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1 00000 00 0000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ходы, получа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11 05020 00 0000 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муниципальных бюджетных и автономных учреждени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11 05025 10 0000 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36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субсидии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2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1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8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892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Шигале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11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tabs>
          <w:tab w:val="left" w:pos="8151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105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721"/>
        <w:gridCol w:w="567"/>
        <w:gridCol w:w="1535"/>
        <w:gridCol w:w="626"/>
        <w:gridCol w:w="1358"/>
      </w:tblGrid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ед-в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Шигалеевског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961</w:t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1</w:t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2</w:t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478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полнительный комит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Шигалеевского</w:t>
            </w:r>
            <w:r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90</w:t>
            </w:r>
            <w:r>
              <w:rPr>
                <w:rFonts w:ascii="Times New Roman" w:hAnsi="Times New Roman" w:cs="Times New Roman"/>
              </w:rPr>
              <w:t xml:space="preserve">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72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900002040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626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3,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75,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,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570,8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62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4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40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</w:t>
            </w:r>
            <w:r>
              <w:rPr>
                <w:rFonts w:ascii="Times New Roman" w:hAnsi="Times New Roman" w:cs="Times New Roman"/>
              </w:rPr>
              <w:t xml:space="preserve">780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>
              <w:rPr>
                <w:rFonts w:ascii="Times New Roman" w:hAnsi="Times New Roman" w:cs="Times New Roman"/>
              </w:rPr>
              <w:t xml:space="preserve">780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7381,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8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8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8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24453,0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Шигале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11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80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567"/>
        <w:gridCol w:w="1535"/>
        <w:gridCol w:w="626"/>
        <w:gridCol w:w="1824"/>
      </w:tblGrid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Шигалеевског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1</w:t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2</w:t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478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0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90</w:t>
            </w:r>
            <w:r>
              <w:rPr>
                <w:rFonts w:ascii="Times New Roman" w:hAnsi="Times New Roman" w:cs="Times New Roman"/>
              </w:rPr>
              <w:t xml:space="preserve">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72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900002040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626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3,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75,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,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570,8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4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40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</w:t>
            </w:r>
            <w:r>
              <w:rPr>
                <w:rFonts w:ascii="Times New Roman" w:hAnsi="Times New Roman" w:cs="Times New Roman"/>
              </w:rPr>
              <w:t xml:space="preserve">780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>
              <w:rPr>
                <w:rFonts w:ascii="Times New Roman" w:hAnsi="Times New Roman" w:cs="Times New Roman"/>
              </w:rPr>
              <w:t xml:space="preserve">780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7381,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8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8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8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82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2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24453,0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Шигале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11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на 2025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80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833"/>
        <w:gridCol w:w="1985"/>
        <w:gridCol w:w="709"/>
        <w:gridCol w:w="1275"/>
      </w:tblGrid>
      <w:tr>
        <w:tblPrEx/>
        <w:trPr>
          <w:cantSplit/>
          <w:trHeight w:val="336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Шигалеевског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83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83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478"/>
        </w:trPr>
        <w:tc>
          <w:tcPr>
            <w:tcW w:w="683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0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98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72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98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3,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75,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,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570,8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40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7381,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8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8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8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24453,0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Глава </w:t>
      </w:r>
      <w:r>
        <w:rPr>
          <w:rFonts w:ascii="Times New Roman" w:hAnsi="Times New Roman" w:cs="Times New Roman"/>
          <w:sz w:val="28"/>
        </w:rPr>
        <w:t xml:space="preserve">Шигалеевско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сельского поселения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ind w:firstLine="0"/>
        <w:widowControl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муниципального района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ind w:firstLine="0"/>
        <w:widowControl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  <w:t xml:space="preserve">        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Л.Р.Хабибуллин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ind w:firstLine="0"/>
        <w:widowControl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/>
      <w:bookmarkStart w:id="1" w:name="_GoBack"/>
      <w:r/>
      <w:bookmarkEnd w:id="1"/>
      <w:r/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1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B695-7A5F-4C22-8FDA-61BB4904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8</cp:revision>
  <dcterms:created xsi:type="dcterms:W3CDTF">2025-05-06T08:47:00Z</dcterms:created>
  <dcterms:modified xsi:type="dcterms:W3CDTF">2025-12-03T13:19:57Z</dcterms:modified>
</cp:coreProperties>
</file>